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-6"/>
        <w:tblpPr w:leftFromText="180" w:rightFromText="180" w:vertAnchor="page" w:horzAnchor="margin" w:tblpY="2566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523E5B" w:rsidRPr="00D46D22" w14:paraId="4C7EF443" w14:textId="77777777" w:rsidTr="004B7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523E5B" w:rsidRPr="00D46D22" w:rsidRDefault="00523E5B" w:rsidP="004B7628">
            <w:pPr>
              <w:rPr>
                <w:rFonts w:ascii="文鼎空疊圓" w:eastAsia="文鼎空疊圓"/>
                <w:color w:val="FF0000"/>
                <w:sz w:val="40"/>
                <w:szCs w:val="40"/>
              </w:rPr>
            </w:pPr>
            <w:r w:rsidRPr="00D46D22">
              <w:rPr>
                <w:rFonts w:ascii="文鼎空疊圓" w:eastAsia="文鼎空疊圓" w:hint="eastAsia"/>
                <w:color w:val="FF0000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523E5B" w:rsidRPr="00D46D22" w:rsidRDefault="00523E5B" w:rsidP="004B7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D46D22">
              <w:rPr>
                <w:rFonts w:ascii="文鼎空疊圓" w:eastAsia="文鼎空疊圓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523E5B" w:rsidRPr="00D46D22" w:rsidRDefault="00523E5B" w:rsidP="004B7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D46D22">
              <w:rPr>
                <w:rFonts w:ascii="文鼎空疊圓" w:eastAsia="文鼎空疊圓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523E5B" w:rsidRPr="00D46D22" w:rsidRDefault="00523E5B" w:rsidP="004B7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D46D22">
              <w:rPr>
                <w:rFonts w:ascii="文鼎空疊圓" w:eastAsia="文鼎空疊圓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D46D22" w:rsidRPr="00D46D22" w14:paraId="7A7DADAC" w14:textId="77777777" w:rsidTr="004B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553B28" w14:textId="77777777" w:rsidR="00D46D22" w:rsidRPr="00D46D22" w:rsidRDefault="00D46D22" w:rsidP="004B7628">
            <w:pPr>
              <w:rPr>
                <w:rFonts w:ascii="文鼎空疊圓" w:eastAsia="文鼎空疊圓"/>
                <w:color w:val="FF0000"/>
                <w:sz w:val="40"/>
                <w:szCs w:val="40"/>
              </w:rPr>
            </w:pPr>
            <w:r w:rsidRPr="00D46D22">
              <w:rPr>
                <w:rFonts w:ascii="文鼎空疊圓" w:eastAsia="文鼎空疊圓" w:hint="eastAsia"/>
                <w:color w:val="8DB3E2" w:themeColor="text2" w:themeTint="66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08CB4E0B" w14:textId="77777777" w:rsidR="00D46D22" w:rsidRPr="00D46D22" w:rsidRDefault="00D46D22" w:rsidP="004B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D46D22">
              <w:rPr>
                <w:rFonts w:ascii="文鼎空疊圓" w:eastAsia="文鼎空疊圓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523E5B" w:rsidRPr="00D46D22" w14:paraId="1062A080" w14:textId="77777777" w:rsidTr="004B7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523E5B" w:rsidRPr="00D46D22" w:rsidRDefault="00523E5B" w:rsidP="004B7628">
            <w:pPr>
              <w:rPr>
                <w:rFonts w:ascii="文鼎空疊圓" w:eastAsia="文鼎空疊圓"/>
                <w:color w:val="FF0000"/>
                <w:sz w:val="40"/>
                <w:szCs w:val="40"/>
              </w:rPr>
            </w:pPr>
            <w:r w:rsidRPr="00D46D22">
              <w:rPr>
                <w:rFonts w:ascii="文鼎空疊圓" w:eastAsia="文鼎空疊圓" w:hint="eastAsia"/>
                <w:color w:val="76923C" w:themeColor="accent3" w:themeShade="BF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523E5B" w:rsidRPr="00D46D22" w:rsidRDefault="00523E5B" w:rsidP="004B7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D46D22">
              <w:rPr>
                <w:rFonts w:ascii="文鼎空疊圓" w:eastAsia="文鼎空疊圓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523E5B" w:rsidRPr="00D46D22" w:rsidRDefault="00523E5B" w:rsidP="004B7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D46D22">
              <w:rPr>
                <w:rFonts w:ascii="文鼎空疊圓" w:eastAsia="文鼎空疊圓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523E5B" w:rsidRPr="00D46D22" w14:paraId="440A8A06" w14:textId="77777777" w:rsidTr="004B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523E5B" w:rsidRPr="00D46D22" w:rsidRDefault="00523E5B" w:rsidP="004B7628">
            <w:pPr>
              <w:rPr>
                <w:rFonts w:ascii="文鼎空疊圓" w:eastAsia="文鼎空疊圓"/>
                <w:color w:val="E36C0A" w:themeColor="accent6" w:themeShade="BF"/>
                <w:sz w:val="40"/>
                <w:szCs w:val="40"/>
              </w:rPr>
            </w:pPr>
            <w:r w:rsidRPr="00D46D22">
              <w:rPr>
                <w:rFonts w:ascii="文鼎空疊圓" w:eastAsia="文鼎空疊圓" w:hint="eastAsia"/>
                <w:color w:val="E36C0A" w:themeColor="accent6" w:themeShade="BF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523E5B" w:rsidRPr="00D46D22" w:rsidRDefault="00523E5B" w:rsidP="004B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/>
                <w:color w:val="E36C0A" w:themeColor="accent6" w:themeShade="BF"/>
                <w:sz w:val="32"/>
                <w:szCs w:val="32"/>
              </w:rPr>
            </w:pPr>
            <w:r w:rsidRPr="00D46D22">
              <w:rPr>
                <w:rFonts w:ascii="文鼎空疊圓" w:eastAsia="文鼎空疊圓" w:hint="eastAsia"/>
                <w:color w:val="E36C0A" w:themeColor="accent6" w:themeShade="BF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523E5B" w:rsidRPr="00D46D22" w:rsidRDefault="00523E5B" w:rsidP="004B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/>
                <w:color w:val="E36C0A" w:themeColor="accent6" w:themeShade="BF"/>
                <w:sz w:val="32"/>
                <w:szCs w:val="32"/>
              </w:rPr>
            </w:pPr>
            <w:r w:rsidRPr="00D46D22">
              <w:rPr>
                <w:rFonts w:ascii="文鼎空疊圓" w:eastAsia="文鼎空疊圓" w:hint="eastAsia"/>
                <w:color w:val="E36C0A" w:themeColor="accent6" w:themeShade="BF"/>
                <w:sz w:val="32"/>
                <w:szCs w:val="32"/>
              </w:rPr>
              <w:t>引用網路資料，必須註明來源和出處。</w:t>
            </w:r>
          </w:p>
        </w:tc>
      </w:tr>
      <w:tr w:rsidR="00523E5B" w:rsidRPr="00D46D22" w14:paraId="0CE4B3A3" w14:textId="77777777" w:rsidTr="004B7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523E5B" w:rsidRPr="00D46D22" w:rsidRDefault="00523E5B" w:rsidP="004B7628">
            <w:pPr>
              <w:rPr>
                <w:rFonts w:ascii="文鼎空疊圓" w:eastAsia="文鼎空疊圓"/>
                <w:color w:val="943634" w:themeColor="accent2" w:themeShade="BF"/>
                <w:sz w:val="40"/>
                <w:szCs w:val="40"/>
              </w:rPr>
            </w:pPr>
            <w:r w:rsidRPr="00D46D22">
              <w:rPr>
                <w:rFonts w:ascii="文鼎空疊圓" w:eastAsia="文鼎空疊圓" w:hint="eastAsia"/>
                <w:color w:val="943634" w:themeColor="accent2" w:themeShade="BF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523E5B" w:rsidRPr="00D46D22" w:rsidRDefault="00523E5B" w:rsidP="004B7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D46D22">
              <w:rPr>
                <w:rFonts w:ascii="文鼎空疊圓" w:eastAsia="文鼎空疊圓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523E5B" w:rsidRPr="00D46D22" w:rsidRDefault="00523E5B" w:rsidP="004B7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D46D22">
              <w:rPr>
                <w:rFonts w:ascii="文鼎空疊圓" w:eastAsia="文鼎空疊圓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523E5B" w:rsidRPr="00D46D22" w14:paraId="18B813BD" w14:textId="77777777" w:rsidTr="004B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523E5B" w:rsidRPr="00D46D22" w:rsidRDefault="00523E5B" w:rsidP="004B7628">
            <w:pPr>
              <w:rPr>
                <w:rFonts w:ascii="文鼎空疊圓" w:eastAsia="文鼎空疊圓"/>
                <w:color w:val="FF0000"/>
                <w:sz w:val="40"/>
                <w:szCs w:val="40"/>
              </w:rPr>
            </w:pPr>
            <w:r w:rsidRPr="00D46D22">
              <w:rPr>
                <w:rFonts w:ascii="文鼎空疊圓" w:eastAsia="文鼎空疊圓" w:hint="eastAsia"/>
                <w:color w:val="FFFF00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523E5B" w:rsidRPr="00D46D22" w:rsidRDefault="00523E5B" w:rsidP="004B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D46D22">
              <w:rPr>
                <w:rFonts w:ascii="文鼎空疊圓" w:eastAsia="文鼎空疊圓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B73F2FF" w:rsidR="0012108E" w:rsidRPr="004B7628" w:rsidRDefault="004B7628" w:rsidP="0012108E">
      <w:pPr>
        <w:rPr>
          <w:rFonts w:ascii="文鼎空疊圓" w:eastAsia="文鼎空疊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4A7DE" wp14:editId="35BAEAC2">
                <wp:simplePos x="0" y="0"/>
                <wp:positionH relativeFrom="column">
                  <wp:posOffset>-169545</wp:posOffset>
                </wp:positionH>
                <wp:positionV relativeFrom="paragraph">
                  <wp:posOffset>0</wp:posOffset>
                </wp:positionV>
                <wp:extent cx="424434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01193" w14:textId="77777777" w:rsidR="004B7628" w:rsidRPr="004B7628" w:rsidRDefault="004B7628" w:rsidP="004B7628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628">
                              <w:rPr>
                                <w:rFonts w:ascii="文鼎空疊圓" w:eastAsia="文鼎空疊圓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84A7D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3.35pt;margin-top:0;width:334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" filled="f" stroked="f">
                <v:fill o:detectmouseclick="t"/>
                <v:textbox style="mso-fit-shape-to-text:t">
                  <w:txbxContent>
                    <w:p w14:paraId="63201193" w14:textId="77777777" w:rsidR="004B7628" w:rsidRPr="004B7628" w:rsidRDefault="004B7628" w:rsidP="004B7628">
                      <w:pPr>
                        <w:jc w:val="center"/>
                        <w:rPr>
                          <w:rFonts w:ascii="文鼎空疊圓" w:eastAsia="文鼎空疊圓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7628">
                        <w:rPr>
                          <w:rFonts w:ascii="文鼎空疊圓" w:eastAsia="文鼎空疊圓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844">
        <w:rPr>
          <w:rFonts w:ascii="文鼎空疊圓" w:eastAsia="文鼎空疊圓"/>
        </w:rPr>
        <w:tab/>
      </w:r>
      <w:r w:rsidR="00855844" w:rsidRPr="004B7628">
        <w:rPr>
          <w:rFonts w:ascii="文鼎空疊圓" w:eastAsia="文鼎空疊圓" w:hint="eastAsia"/>
          <w:sz w:val="72"/>
          <w:szCs w:val="72"/>
        </w:rPr>
        <w:t xml:space="preserve"> </w:t>
      </w:r>
      <w:bookmarkStart w:id="0" w:name="_GoBack"/>
      <w:bookmarkEnd w:id="0"/>
    </w:p>
    <w:p w14:paraId="73957873" w14:textId="77777777" w:rsidR="004B7628" w:rsidRPr="004B7628" w:rsidRDefault="004B7628">
      <w:pPr>
        <w:rPr>
          <w:rFonts w:ascii="文鼎空疊圓" w:eastAsia="文鼎空疊圓"/>
          <w:sz w:val="72"/>
          <w:szCs w:val="72"/>
        </w:rPr>
      </w:pPr>
    </w:p>
    <w:sectPr w:rsidR="004B7628" w:rsidRPr="004B7628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B7628"/>
    <w:rsid w:val="004D5292"/>
    <w:rsid w:val="00523E5B"/>
    <w:rsid w:val="005735E3"/>
    <w:rsid w:val="005A7D93"/>
    <w:rsid w:val="005E248B"/>
    <w:rsid w:val="008462A3"/>
    <w:rsid w:val="00855844"/>
    <w:rsid w:val="00942C43"/>
    <w:rsid w:val="00A738E3"/>
    <w:rsid w:val="00A76253"/>
    <w:rsid w:val="00D4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D46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10AD-7D53-4076-A398-71FF62E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4:00Z</dcterms:created>
  <dcterms:modified xsi:type="dcterms:W3CDTF">2022-03-15T06:45:00Z</dcterms:modified>
</cp:coreProperties>
</file>